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>АДМИНИСТРАЦИЯ   МУНИЦИП</w:t>
      </w:r>
      <w:r w:rsidRPr="00CC1B04">
        <w:rPr>
          <w:bCs/>
          <w:szCs w:val="24"/>
        </w:rPr>
        <w:t>АЛЬНОГО</w:t>
      </w:r>
      <w:r w:rsidRPr="00CC1B04">
        <w:rPr>
          <w:szCs w:val="24"/>
        </w:rPr>
        <w:t xml:space="preserve">  ОБРАЗОВАНИЯ</w:t>
      </w:r>
    </w:p>
    <w:p w:rsidR="00215846" w:rsidRPr="00CC1B04" w:rsidRDefault="00215846" w:rsidP="00215846">
      <w:pPr>
        <w:pStyle w:val="3"/>
        <w:rPr>
          <w:sz w:val="28"/>
          <w:szCs w:val="28"/>
        </w:rPr>
      </w:pPr>
      <w:r w:rsidRPr="00CC1B04">
        <w:rPr>
          <w:sz w:val="28"/>
          <w:szCs w:val="28"/>
        </w:rPr>
        <w:t>СТЁПАНЦЕВСКОЕ</w:t>
      </w:r>
    </w:p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 xml:space="preserve">ВЯЗНИКОВСКОГО РАЙОНА </w:t>
      </w:r>
    </w:p>
    <w:p w:rsidR="00215846" w:rsidRPr="00CC1B04" w:rsidRDefault="00215846" w:rsidP="00215846"/>
    <w:p w:rsidR="00215846" w:rsidRPr="00CC1B04" w:rsidRDefault="00215846" w:rsidP="00215846">
      <w:pPr>
        <w:pStyle w:val="2"/>
        <w:rPr>
          <w:szCs w:val="32"/>
        </w:rPr>
      </w:pPr>
      <w:r w:rsidRPr="00CC1B04">
        <w:rPr>
          <w:szCs w:val="32"/>
        </w:rPr>
        <w:t>П О С Т А Н О В Л Е Н И Е</w:t>
      </w:r>
    </w:p>
    <w:p w:rsidR="00483067" w:rsidRPr="00CC1B04" w:rsidRDefault="00483067" w:rsidP="00483067"/>
    <w:p w:rsidR="007F3683" w:rsidRPr="00CC1B04" w:rsidRDefault="00E178FF" w:rsidP="007F3683">
      <w:pPr>
        <w:jc w:val="both"/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</w:tblGrid>
      <w:tr w:rsidR="008062EF" w:rsidRPr="00CC1B0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CC1B04" w:rsidRDefault="008062EF" w:rsidP="00DF3283">
            <w:pPr>
              <w:jc w:val="both"/>
              <w:rPr>
                <w:i/>
              </w:rPr>
            </w:pPr>
            <w:r w:rsidRPr="00CC1B04">
              <w:rPr>
                <w:i/>
              </w:rPr>
              <w:t xml:space="preserve">Об утверждении </w:t>
            </w:r>
            <w:r w:rsidR="000138A4">
              <w:rPr>
                <w:i/>
              </w:rPr>
              <w:t>муниципальной</w:t>
            </w:r>
            <w:r w:rsidRPr="00CC1B04">
              <w:rPr>
                <w:i/>
              </w:rPr>
              <w:t xml:space="preserve"> </w:t>
            </w:r>
            <w:r w:rsidR="000138A4">
              <w:rPr>
                <w:i/>
              </w:rPr>
              <w:t>п</w:t>
            </w:r>
            <w:r w:rsidRPr="00CC1B04">
              <w:rPr>
                <w:i/>
              </w:rPr>
              <w:t>рограмм</w:t>
            </w:r>
            <w:r w:rsidR="00680F62" w:rsidRPr="00CC1B04">
              <w:rPr>
                <w:i/>
              </w:rPr>
              <w:t>ы «</w:t>
            </w:r>
            <w:r w:rsidR="000138A4" w:rsidRPr="00804C23">
              <w:rPr>
                <w:i/>
                <w:color w:val="000000"/>
              </w:rPr>
              <w:t>Обеспечение охраны жизни людей на водных объектах  муниципального образования    Стёпанцевское в летний период 201</w:t>
            </w:r>
            <w:r w:rsidR="00DF3283">
              <w:rPr>
                <w:i/>
                <w:color w:val="000000"/>
              </w:rPr>
              <w:t>6</w:t>
            </w:r>
            <w:r w:rsidR="000138A4" w:rsidRPr="00804C23">
              <w:rPr>
                <w:i/>
                <w:color w:val="000000"/>
              </w:rPr>
              <w:t>-201</w:t>
            </w:r>
            <w:r w:rsidR="00DF3283">
              <w:rPr>
                <w:i/>
                <w:color w:val="000000"/>
              </w:rPr>
              <w:t>8</w:t>
            </w:r>
            <w:r w:rsidR="000138A4" w:rsidRPr="00804C23">
              <w:rPr>
                <w:i/>
                <w:color w:val="000000"/>
              </w:rPr>
              <w:t xml:space="preserve"> годов</w:t>
            </w:r>
            <w:r w:rsidR="003D3A14" w:rsidRPr="00CC1B04">
              <w:rPr>
                <w:i/>
              </w:rPr>
              <w:t>»</w:t>
            </w:r>
          </w:p>
        </w:tc>
      </w:tr>
    </w:tbl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>
      <w:pPr>
        <w:jc w:val="both"/>
        <w:rPr>
          <w:sz w:val="28"/>
          <w:szCs w:val="28"/>
        </w:rPr>
      </w:pPr>
      <w:r w:rsidRPr="00CC1B04">
        <w:rPr>
          <w:i/>
          <w:sz w:val="28"/>
          <w:szCs w:val="28"/>
        </w:rPr>
        <w:t xml:space="preserve">         </w:t>
      </w:r>
      <w:r w:rsidR="008062EF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CC1B04">
        <w:rPr>
          <w:sz w:val="28"/>
          <w:szCs w:val="28"/>
        </w:rPr>
        <w:t>ения в Российской Федерации»,</w:t>
      </w:r>
      <w:r w:rsidR="001974E5" w:rsidRPr="00CC1B04">
        <w:rPr>
          <w:sz w:val="28"/>
          <w:szCs w:val="28"/>
        </w:rPr>
        <w:t xml:space="preserve">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»,</w:t>
      </w:r>
      <w:r w:rsidR="005B1AA2" w:rsidRPr="00CC1B04">
        <w:rPr>
          <w:sz w:val="28"/>
          <w:szCs w:val="28"/>
        </w:rPr>
        <w:t xml:space="preserve"> Уставом</w:t>
      </w:r>
      <w:r w:rsidRPr="00CC1B04">
        <w:rPr>
          <w:sz w:val="28"/>
          <w:szCs w:val="28"/>
        </w:rPr>
        <w:t xml:space="preserve"> муниципального образования Стёпанцевское Вязниковского района</w:t>
      </w:r>
      <w:r w:rsidR="001974E5" w:rsidRPr="00CC1B04">
        <w:rPr>
          <w:sz w:val="28"/>
          <w:szCs w:val="28"/>
        </w:rPr>
        <w:t xml:space="preserve">                  </w:t>
      </w:r>
      <w:r w:rsidRPr="00CC1B04">
        <w:rPr>
          <w:sz w:val="28"/>
          <w:szCs w:val="28"/>
        </w:rPr>
        <w:t xml:space="preserve"> п о с т а н о в л я ю:</w:t>
      </w:r>
    </w:p>
    <w:p w:rsidR="007F3683" w:rsidRPr="00CC1B04" w:rsidRDefault="007F3683" w:rsidP="001122EE">
      <w:pPr>
        <w:jc w:val="both"/>
        <w:rPr>
          <w:b/>
          <w:sz w:val="28"/>
          <w:szCs w:val="28"/>
        </w:rPr>
      </w:pP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Утвердить </w:t>
      </w:r>
      <w:r w:rsidR="001974E5" w:rsidRPr="00CC1B04">
        <w:rPr>
          <w:sz w:val="28"/>
          <w:szCs w:val="28"/>
        </w:rPr>
        <w:t>муниципальную</w:t>
      </w:r>
      <w:r w:rsidRPr="00CC1B04">
        <w:rPr>
          <w:sz w:val="28"/>
          <w:szCs w:val="28"/>
        </w:rPr>
        <w:t xml:space="preserve"> </w:t>
      </w:r>
      <w:r w:rsidR="00B416F2" w:rsidRPr="00CC1B04">
        <w:rPr>
          <w:sz w:val="28"/>
          <w:szCs w:val="28"/>
        </w:rPr>
        <w:t xml:space="preserve"> </w:t>
      </w:r>
      <w:r w:rsidR="001974E5" w:rsidRPr="00CC1B04">
        <w:rPr>
          <w:sz w:val="28"/>
          <w:szCs w:val="28"/>
        </w:rPr>
        <w:t>п</w:t>
      </w:r>
      <w:r w:rsidR="00B416F2" w:rsidRPr="00CC1B04">
        <w:rPr>
          <w:sz w:val="28"/>
          <w:szCs w:val="28"/>
        </w:rPr>
        <w:t>рограмм</w:t>
      </w:r>
      <w:r w:rsidR="005B1AA2" w:rsidRPr="00CC1B04">
        <w:rPr>
          <w:sz w:val="28"/>
          <w:szCs w:val="28"/>
        </w:rPr>
        <w:t>у «</w:t>
      </w:r>
      <w:r w:rsidR="00DF3283" w:rsidRPr="00DF3283">
        <w:rPr>
          <w:color w:val="000000"/>
          <w:sz w:val="28"/>
        </w:rPr>
        <w:t>Обеспечение охраны жизни людей на водных объектах  муниципального образования    Стёпанцевское в летний период 2016-2018 годов</w:t>
      </w:r>
      <w:r w:rsidRPr="00CC1B04">
        <w:rPr>
          <w:sz w:val="28"/>
          <w:szCs w:val="28"/>
        </w:rPr>
        <w:t>»</w:t>
      </w:r>
      <w:r w:rsidR="00047529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согласно приложению. 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Контроль за выполнением настоящего постановления </w:t>
      </w:r>
      <w:r w:rsidR="00F1026D" w:rsidRPr="00CC1B04">
        <w:rPr>
          <w:sz w:val="28"/>
          <w:szCs w:val="28"/>
        </w:rPr>
        <w:t>оставляю за собой</w:t>
      </w:r>
      <w:r w:rsidRPr="00CC1B04">
        <w:rPr>
          <w:sz w:val="28"/>
          <w:szCs w:val="28"/>
        </w:rPr>
        <w:t>.</w:t>
      </w:r>
    </w:p>
    <w:p w:rsidR="007F3683" w:rsidRPr="00CC1B04" w:rsidRDefault="007F3683" w:rsidP="00F152AC">
      <w:pPr>
        <w:numPr>
          <w:ilvl w:val="0"/>
          <w:numId w:val="2"/>
        </w:numPr>
        <w:tabs>
          <w:tab w:val="left" w:pos="1050"/>
        </w:tabs>
        <w:spacing w:after="60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Настоящее постановление вступает в силу со дня его</w:t>
      </w:r>
      <w:r w:rsidR="00D418E1" w:rsidRPr="00CC1B04">
        <w:rPr>
          <w:sz w:val="28"/>
          <w:szCs w:val="28"/>
        </w:rPr>
        <w:t xml:space="preserve"> опубликования</w:t>
      </w:r>
      <w:r w:rsidR="00F1026D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>в газете «Маяк».</w:t>
      </w:r>
    </w:p>
    <w:p w:rsidR="007F3683" w:rsidRPr="00CC1B04" w:rsidRDefault="007F3683" w:rsidP="00F1026D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Глава муниципального образования                          </w:t>
      </w:r>
      <w:r w:rsidR="00F1026D" w:rsidRPr="00CC1B04">
        <w:rPr>
          <w:sz w:val="28"/>
          <w:szCs w:val="28"/>
        </w:rPr>
        <w:t xml:space="preserve">         </w:t>
      </w:r>
      <w:r w:rsidRPr="00CC1B04">
        <w:rPr>
          <w:sz w:val="28"/>
          <w:szCs w:val="28"/>
        </w:rPr>
        <w:t xml:space="preserve"> </w:t>
      </w:r>
      <w:r w:rsidR="005B1AA2" w:rsidRPr="00CC1B04">
        <w:rPr>
          <w:sz w:val="28"/>
          <w:szCs w:val="28"/>
        </w:rPr>
        <w:t>О. Ю. Рябинина</w:t>
      </w:r>
    </w:p>
    <w:p w:rsidR="007F3683" w:rsidRPr="00CC1B04" w:rsidRDefault="007F3683" w:rsidP="007F3683">
      <w:pPr>
        <w:tabs>
          <w:tab w:val="left" w:pos="975"/>
        </w:tabs>
        <w:ind w:left="1695" w:hanging="360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</w:t>
      </w:r>
    </w:p>
    <w:p w:rsidR="007F3683" w:rsidRPr="00CC1B04" w:rsidRDefault="007F3683" w:rsidP="007F3683"/>
    <w:p w:rsidR="007F3683" w:rsidRPr="00CC1B04" w:rsidRDefault="007F3683" w:rsidP="007F3683"/>
    <w:p w:rsidR="00047529" w:rsidRPr="00CC1B04" w:rsidRDefault="00047529" w:rsidP="007F3683"/>
    <w:p w:rsidR="007F3683" w:rsidRPr="00CC1B04" w:rsidRDefault="00047529" w:rsidP="007F3683">
      <w:r w:rsidRPr="00CC1B04">
        <w:br w:type="page"/>
      </w: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1974E5" w:rsidRPr="00CC1B04" w:rsidTr="001974E5">
        <w:trPr>
          <w:trHeight w:val="108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74E5" w:rsidRPr="00CC1B04" w:rsidRDefault="001974E5" w:rsidP="001974E5">
            <w:pPr>
              <w:jc w:val="center"/>
            </w:pPr>
            <w:r w:rsidRPr="00CC1B04">
              <w:lastRenderedPageBreak/>
              <w:t>Приложение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к постановлению Главы  </w:t>
            </w:r>
          </w:p>
          <w:p w:rsidR="001974E5" w:rsidRPr="00CC1B04" w:rsidRDefault="001974E5" w:rsidP="001974E5">
            <w:pPr>
              <w:jc w:val="center"/>
            </w:pPr>
            <w:r w:rsidRPr="00CC1B04">
              <w:t xml:space="preserve">от </w:t>
            </w:r>
            <w:r w:rsidR="00E178FF">
              <w:t xml:space="preserve">  </w:t>
            </w:r>
            <w:r w:rsidRPr="00CC1B04">
              <w:t xml:space="preserve">  № </w:t>
            </w:r>
            <w:r w:rsidR="00E178FF">
              <w:t xml:space="preserve"> </w:t>
            </w:r>
          </w:p>
          <w:p w:rsidR="001974E5" w:rsidRPr="00CC1B04" w:rsidRDefault="001974E5" w:rsidP="001974E5"/>
        </w:tc>
      </w:tr>
    </w:tbl>
    <w:p w:rsidR="001974E5" w:rsidRPr="00CC1B04" w:rsidRDefault="001974E5" w:rsidP="001974E5">
      <w:pPr>
        <w:rPr>
          <w:sz w:val="16"/>
          <w:szCs w:val="16"/>
        </w:rPr>
      </w:pPr>
    </w:p>
    <w:p w:rsidR="001974E5" w:rsidRPr="00CC1B04" w:rsidRDefault="001974E5" w:rsidP="001974E5">
      <w:pPr>
        <w:tabs>
          <w:tab w:val="left" w:pos="2745"/>
        </w:tabs>
        <w:jc w:val="center"/>
        <w:rPr>
          <w:b/>
          <w:sz w:val="28"/>
          <w:szCs w:val="28"/>
        </w:rPr>
      </w:pPr>
      <w:r w:rsidRPr="00CC1B04">
        <w:rPr>
          <w:b/>
          <w:sz w:val="28"/>
          <w:szCs w:val="28"/>
        </w:rPr>
        <w:t>ПРОГРАММА</w:t>
      </w:r>
    </w:p>
    <w:p w:rsidR="001974E5" w:rsidRPr="00CC1B04" w:rsidRDefault="001974E5" w:rsidP="001974E5">
      <w:pPr>
        <w:tabs>
          <w:tab w:val="left" w:pos="2745"/>
        </w:tabs>
        <w:jc w:val="center"/>
        <w:rPr>
          <w:b/>
        </w:rPr>
      </w:pPr>
      <w:r w:rsidRPr="00CC1B04">
        <w:rPr>
          <w:b/>
        </w:rPr>
        <w:t xml:space="preserve"> «</w:t>
      </w:r>
      <w:r w:rsidR="00F23163" w:rsidRPr="00F23163">
        <w:rPr>
          <w:b/>
          <w:color w:val="000000"/>
          <w:sz w:val="28"/>
        </w:rPr>
        <w:t>ОБЕСПЕЧЕНИЕ ОХРАНЫ ЖИЗНИ ЛЮДЕЙ НА ВОДНЫХ ОБЪЕКТАХ  МУНИЦИПАЛЬНОГО ОБРАЗОВАНИЯ СТЁПАНЦЕВСКОЕ В ЛЕТНИЙ ПЕРИОД 2016-2018 ГОДОВ</w:t>
      </w:r>
      <w:r w:rsidRPr="00CC1B04">
        <w:rPr>
          <w:b/>
        </w:rPr>
        <w:t>»</w:t>
      </w:r>
    </w:p>
    <w:p w:rsidR="00F1026D" w:rsidRPr="00CC1B04" w:rsidRDefault="008B6C50" w:rsidP="008B6C50">
      <w:pPr>
        <w:pStyle w:val="a4"/>
        <w:numPr>
          <w:ilvl w:val="0"/>
          <w:numId w:val="4"/>
        </w:numPr>
        <w:tabs>
          <w:tab w:val="left" w:pos="3825"/>
        </w:tabs>
        <w:spacing w:before="120" w:after="120"/>
        <w:jc w:val="center"/>
        <w:rPr>
          <w:b/>
        </w:rPr>
      </w:pPr>
      <w:r w:rsidRPr="00CC1B04">
        <w:rPr>
          <w:b/>
        </w:rPr>
        <w:t>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/>
      </w:tblPr>
      <w:tblGrid>
        <w:gridCol w:w="3420"/>
        <w:gridCol w:w="6721"/>
      </w:tblGrid>
      <w:tr w:rsidR="008B6C50" w:rsidRPr="00CC1B0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8B6C50" w:rsidRPr="00CC1B0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152AC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</w:t>
            </w:r>
            <w:r w:rsidR="00F23163" w:rsidRPr="00F23163">
              <w:rPr>
                <w:b/>
                <w:color w:val="000000"/>
                <w:sz w:val="28"/>
              </w:rPr>
              <w:t>Обеспечение охраны жизни людей на водных объектах  муниципального образования    Стёпанцевское в летний период 2016-2018 годов</w:t>
            </w:r>
            <w:r w:rsidRPr="00CC1B04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CC1B04" w:rsidTr="00FE54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3" w:rsidRPr="00170A4C" w:rsidRDefault="00F23163" w:rsidP="00F23163">
            <w:pPr>
              <w:jc w:val="both"/>
              <w:rPr>
                <w:sz w:val="28"/>
              </w:rPr>
            </w:pPr>
            <w:r w:rsidRPr="00170A4C">
              <w:rPr>
                <w:color w:val="000000"/>
                <w:spacing w:val="-3"/>
                <w:sz w:val="28"/>
              </w:rPr>
              <w:t>Водный кодекс Российской Федерации;</w:t>
            </w:r>
          </w:p>
          <w:p w:rsidR="00F23163" w:rsidRPr="00170A4C" w:rsidRDefault="00F23163" w:rsidP="00F23163">
            <w:pPr>
              <w:jc w:val="both"/>
              <w:rPr>
                <w:color w:val="000000"/>
                <w:sz w:val="28"/>
              </w:rPr>
            </w:pPr>
            <w:r w:rsidRPr="00170A4C">
              <w:rPr>
                <w:sz w:val="28"/>
              </w:rPr>
              <w:t xml:space="preserve"> </w:t>
            </w:r>
            <w:r w:rsidRPr="00170A4C">
              <w:rPr>
                <w:color w:val="000000"/>
                <w:spacing w:val="-4"/>
                <w:sz w:val="28"/>
              </w:rPr>
              <w:t xml:space="preserve">Положение о Государственной инспекции по маломерным судам Министерства Российской Федерации по делам гражданской обороны, </w:t>
            </w:r>
            <w:r w:rsidRPr="00170A4C">
              <w:rPr>
                <w:color w:val="000000"/>
                <w:spacing w:val="-6"/>
                <w:sz w:val="28"/>
              </w:rPr>
              <w:t xml:space="preserve">чрезвычайным ситуациям и ликвидации последствий стихийных бедствий, </w:t>
            </w:r>
            <w:r w:rsidRPr="00170A4C">
              <w:rPr>
                <w:color w:val="000000"/>
                <w:spacing w:val="-4"/>
                <w:sz w:val="28"/>
              </w:rPr>
              <w:t xml:space="preserve">утвержденное постановлением Правительства Российской Федерации от </w:t>
            </w:r>
            <w:r w:rsidRPr="00170A4C">
              <w:rPr>
                <w:color w:val="000000"/>
                <w:sz w:val="28"/>
              </w:rPr>
              <w:t>23.12.</w:t>
            </w:r>
            <w:r w:rsidRPr="00170A4C">
              <w:rPr>
                <w:iCs/>
                <w:color w:val="000000"/>
                <w:sz w:val="28"/>
              </w:rPr>
              <w:t xml:space="preserve">2004 </w:t>
            </w:r>
            <w:r w:rsidRPr="00170A4C">
              <w:rPr>
                <w:color w:val="000000"/>
                <w:sz w:val="28"/>
              </w:rPr>
              <w:t>№ 835;</w:t>
            </w:r>
          </w:p>
          <w:p w:rsidR="00F23163" w:rsidRPr="00170A4C" w:rsidRDefault="00F23163" w:rsidP="00F23163">
            <w:pPr>
              <w:jc w:val="both"/>
              <w:rPr>
                <w:color w:val="000000"/>
                <w:spacing w:val="-1"/>
                <w:sz w:val="28"/>
              </w:rPr>
            </w:pPr>
            <w:r w:rsidRPr="00170A4C">
              <w:rPr>
                <w:color w:val="000000"/>
                <w:sz w:val="28"/>
              </w:rPr>
              <w:t xml:space="preserve"> Постановление Главного санитарного врача </w:t>
            </w:r>
            <w:r w:rsidRPr="00170A4C">
              <w:rPr>
                <w:color w:val="000000"/>
                <w:spacing w:val="-1"/>
                <w:sz w:val="28"/>
              </w:rPr>
              <w:t xml:space="preserve">Российской Федерации от 27.12.2013 № 73 «Об утверждении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; </w:t>
            </w:r>
          </w:p>
          <w:p w:rsidR="008B6C50" w:rsidRPr="00170A4C" w:rsidRDefault="00F23163" w:rsidP="00F23163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170A4C">
              <w:rPr>
                <w:color w:val="000000"/>
                <w:spacing w:val="-1"/>
                <w:sz w:val="28"/>
              </w:rPr>
              <w:t xml:space="preserve">Приказ Министерства </w:t>
            </w:r>
            <w:r w:rsidRPr="00170A4C">
              <w:rPr>
                <w:color w:val="000000"/>
                <w:spacing w:val="-5"/>
                <w:sz w:val="28"/>
              </w:rPr>
              <w:t xml:space="preserve">Российской Федерации по делам гражданской обороны, чрезвычайных </w:t>
            </w:r>
            <w:r w:rsidRPr="00170A4C">
              <w:rPr>
                <w:color w:val="000000"/>
                <w:spacing w:val="-3"/>
                <w:sz w:val="28"/>
              </w:rPr>
              <w:t xml:space="preserve">ситуаций и ликвидации последствий стихийных бедствий от 29.06.2005 </w:t>
            </w:r>
            <w:r w:rsidRPr="00170A4C">
              <w:rPr>
                <w:color w:val="000000"/>
                <w:spacing w:val="-5"/>
                <w:sz w:val="28"/>
              </w:rPr>
              <w:t>№ 501 «Об утверждении правил технического надзора за маломерными судами, поднадзорными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базами (сооружениями) для стоянок, пляжами и другими местами массового отдыха на водоёмах, переправами и наплавными мостами»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Администрация муниципального образования Стёпанцевское</w:t>
            </w:r>
          </w:p>
        </w:tc>
      </w:tr>
      <w:tr w:rsidR="008B6C50" w:rsidRPr="00CC1B04" w:rsidTr="00FE54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B6C50" w:rsidRPr="00CC1B0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lastRenderedPageBreak/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63" w:rsidRPr="00F23163" w:rsidRDefault="00F23163" w:rsidP="00F2316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3163">
              <w:rPr>
                <w:rFonts w:ascii="Times New Roman" w:hAnsi="Times New Roman" w:cs="Times New Roman"/>
                <w:sz w:val="28"/>
                <w:szCs w:val="28"/>
              </w:rPr>
              <w:t>Цель Программы: создание условий, направленных на исключение гибели и сокращение травматизма населения на водных объектах, расположенных на территории муниципального образования Степанцевское.</w:t>
            </w:r>
          </w:p>
          <w:p w:rsidR="00F23163" w:rsidRPr="00F23163" w:rsidRDefault="00F23163" w:rsidP="00F23163">
            <w:pPr>
              <w:ind w:firstLine="72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 xml:space="preserve">Задачи Программы: </w:t>
            </w:r>
          </w:p>
          <w:p w:rsidR="00F23163" w:rsidRPr="00F23163" w:rsidRDefault="00F23163" w:rsidP="00F23163">
            <w:pPr>
              <w:ind w:firstLine="72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>-повышение эффективности совместной деятельности органов местного самоуправления, контролирующих структур, предприятий всех форм собственности, организаций и учреждений, а также граждан в решении задач по обеспечению охраны жизни людей на водных объектах, расположенных на территории  муниципального образования  Степанцевское;</w:t>
            </w:r>
          </w:p>
          <w:p w:rsidR="00F23163" w:rsidRPr="00F23163" w:rsidRDefault="00F23163" w:rsidP="00F23163">
            <w:pPr>
              <w:ind w:firstLine="72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>-развитие системы обучения населения основам поведения на водных объектах путем совершенствования учебно-материальной базы;</w:t>
            </w:r>
          </w:p>
          <w:p w:rsidR="00F23163" w:rsidRPr="00F23163" w:rsidRDefault="00F23163" w:rsidP="00F23163">
            <w:pPr>
              <w:ind w:firstLine="72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 xml:space="preserve">-совершенствование правового регулирования в области обеспечения безопасности людей на водных объектах;        </w:t>
            </w:r>
          </w:p>
          <w:p w:rsidR="008B6C50" w:rsidRPr="00F23163" w:rsidRDefault="00F23163" w:rsidP="00F23163">
            <w:pPr>
              <w:ind w:firstLine="93"/>
              <w:jc w:val="both"/>
              <w:rPr>
                <w:sz w:val="28"/>
                <w:szCs w:val="28"/>
              </w:rPr>
            </w:pPr>
            <w:r w:rsidRPr="00F23163">
              <w:rPr>
                <w:sz w:val="28"/>
                <w:szCs w:val="28"/>
              </w:rPr>
              <w:t>-повышение роли органов местного самоуправления  в решении вопросов обеспечения безопасности людей на водных объектах муниципального образования Степанцевское.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524393" w:rsidP="00524393">
            <w:pPr>
              <w:jc w:val="both"/>
              <w:rPr>
                <w:sz w:val="28"/>
                <w:szCs w:val="28"/>
              </w:rPr>
            </w:pPr>
            <w:r w:rsidRPr="00524393">
              <w:rPr>
                <w:sz w:val="28"/>
              </w:rPr>
              <w:t xml:space="preserve">Исключение гибели и </w:t>
            </w:r>
            <w:r w:rsidRPr="00524393">
              <w:rPr>
                <w:sz w:val="28"/>
                <w:szCs w:val="28"/>
              </w:rPr>
              <w:t xml:space="preserve">сокращение </w:t>
            </w:r>
            <w:r w:rsidRPr="00524393">
              <w:rPr>
                <w:sz w:val="28"/>
              </w:rPr>
              <w:t>травматизма населения на водных объектах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spacing w:before="120"/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-2018 годы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8A0142">
              <w:rPr>
                <w:sz w:val="28"/>
                <w:szCs w:val="28"/>
              </w:rPr>
              <w:t>57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 w:rsidR="00524393">
              <w:rPr>
                <w:sz w:val="28"/>
                <w:szCs w:val="28"/>
              </w:rPr>
              <w:t xml:space="preserve"> </w:t>
            </w:r>
            <w:r w:rsidR="008A0142">
              <w:rPr>
                <w:sz w:val="28"/>
                <w:szCs w:val="28"/>
              </w:rPr>
              <w:t>57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 w:rsidR="00524393"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 w:rsidR="00524393">
              <w:rPr>
                <w:sz w:val="28"/>
                <w:szCs w:val="28"/>
              </w:rPr>
              <w:t xml:space="preserve"> </w:t>
            </w:r>
            <w:r w:rsidR="008A0142">
              <w:rPr>
                <w:sz w:val="28"/>
                <w:szCs w:val="28"/>
              </w:rPr>
              <w:t>57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8B6C50" w:rsidRPr="00F152AC" w:rsidRDefault="008B6C50" w:rsidP="008A0142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 </w:t>
            </w:r>
            <w:r w:rsidR="008A0142">
              <w:rPr>
                <w:sz w:val="28"/>
                <w:szCs w:val="28"/>
              </w:rPr>
              <w:t>171,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F152AC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524393" w:rsidP="00524393">
            <w:pPr>
              <w:jc w:val="both"/>
              <w:rPr>
                <w:sz w:val="28"/>
                <w:szCs w:val="28"/>
              </w:rPr>
            </w:pPr>
            <w:r w:rsidRPr="00524393">
              <w:rPr>
                <w:sz w:val="28"/>
                <w:szCs w:val="28"/>
              </w:rPr>
              <w:t xml:space="preserve">При </w:t>
            </w:r>
            <w:r>
              <w:rPr>
                <w:sz w:val="28"/>
                <w:szCs w:val="28"/>
              </w:rPr>
              <w:t xml:space="preserve">реализации </w:t>
            </w:r>
            <w:r w:rsidRPr="00524393">
              <w:rPr>
                <w:sz w:val="28"/>
                <w:szCs w:val="28"/>
              </w:rPr>
              <w:t>Программы предполагается исключение гибели и сокращение травматизма населения на водных объектах, расположенных на территории муниципального образования</w:t>
            </w:r>
            <w:r>
              <w:rPr>
                <w:sz w:val="28"/>
                <w:szCs w:val="28"/>
              </w:rPr>
              <w:t>,</w:t>
            </w:r>
            <w:r w:rsidRPr="00524393">
              <w:rPr>
                <w:sz w:val="32"/>
                <w:szCs w:val="28"/>
              </w:rPr>
              <w:t xml:space="preserve"> </w:t>
            </w:r>
            <w:r w:rsidRPr="00524393">
              <w:rPr>
                <w:sz w:val="28"/>
              </w:rPr>
              <w:t>повышение культуры поведения граждан на водных объектах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Показатели социально-экономической, бюджетной, экологической  </w:t>
            </w:r>
            <w:r w:rsidRPr="00F152AC">
              <w:rPr>
                <w:sz w:val="28"/>
                <w:szCs w:val="28"/>
              </w:rPr>
              <w:lastRenderedPageBreak/>
              <w:t>эффективност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93" w:rsidRDefault="00524393" w:rsidP="00935A93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безопасности людей на водных объектах;</w:t>
            </w:r>
          </w:p>
          <w:p w:rsidR="00524393" w:rsidRDefault="00524393" w:rsidP="00935A93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ое обеспечение отдыха населения и защиту его здоровья от нег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окружающей среды;</w:t>
            </w:r>
          </w:p>
          <w:p w:rsidR="00524393" w:rsidRDefault="00524393" w:rsidP="00935A93">
            <w:pPr>
              <w:pStyle w:val="ConsPlusNonforma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 отрицательного воздействия жизнедеятельности человека в местах отдыха людей на окружающую среду;</w:t>
            </w:r>
          </w:p>
          <w:p w:rsidR="008B6C50" w:rsidRPr="00935A93" w:rsidRDefault="00524393" w:rsidP="00935A93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35A93">
              <w:rPr>
                <w:sz w:val="28"/>
                <w:szCs w:val="28"/>
              </w:rPr>
              <w:t>комплексный системный подход к решению вопроса обеспечения безопасности населения качественными услугами отдыха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Глава муниципального образования Стёпанцевское</w:t>
            </w:r>
          </w:p>
        </w:tc>
      </w:tr>
    </w:tbl>
    <w:p w:rsidR="001974E5" w:rsidRPr="00F152AC" w:rsidRDefault="00D835EB" w:rsidP="00682CBC">
      <w:pPr>
        <w:tabs>
          <w:tab w:val="left" w:pos="3825"/>
        </w:tabs>
        <w:spacing w:before="120" w:after="120"/>
        <w:jc w:val="center"/>
        <w:rPr>
          <w:b/>
        </w:rPr>
      </w:pPr>
      <w:r w:rsidRPr="00F152AC">
        <w:rPr>
          <w:b/>
        </w:rPr>
        <w:t>2</w:t>
      </w:r>
      <w:r w:rsidR="001974E5" w:rsidRPr="00F152AC">
        <w:rPr>
          <w:b/>
        </w:rPr>
        <w:t>. ХАРАКТЕРИСТИКА ПРОБЛЕМЫ И ОБОСНОВАНИЕ</w:t>
      </w:r>
      <w:r w:rsidR="001974E5" w:rsidRPr="00F152AC">
        <w:rPr>
          <w:b/>
        </w:rPr>
        <w:br/>
        <w:t>НЕОБХОДИМОСТИ ЕЕ РЕШЕНИЯ</w:t>
      </w:r>
      <w:r w:rsidR="00DF0B35" w:rsidRPr="00F152AC">
        <w:rPr>
          <w:b/>
        </w:rPr>
        <w:t xml:space="preserve"> ПРОГРАММНЫМИ МЕТОДАМИ</w:t>
      </w:r>
    </w:p>
    <w:p w:rsidR="00096ECF" w:rsidRPr="00642328" w:rsidRDefault="00096ECF" w:rsidP="00642328">
      <w:pPr>
        <w:shd w:val="clear" w:color="auto" w:fill="FFFFFF"/>
        <w:spacing w:after="120"/>
        <w:ind w:right="34" w:firstLine="709"/>
        <w:jc w:val="both"/>
        <w:rPr>
          <w:sz w:val="28"/>
        </w:rPr>
      </w:pPr>
      <w:r w:rsidRPr="00642328">
        <w:rPr>
          <w:sz w:val="28"/>
        </w:rPr>
        <w:t xml:space="preserve">Разработка Программы вызвана необходимостью более эффективного решения задач по обеспечению охраны жизни людей на водных объектах в местах массового отдыха населения, расположенных на территории муниципального образования </w:t>
      </w:r>
      <w:r w:rsidR="00642328" w:rsidRPr="00642328">
        <w:rPr>
          <w:sz w:val="28"/>
        </w:rPr>
        <w:t>Степанцевское</w:t>
      </w:r>
      <w:r w:rsidRPr="00642328">
        <w:rPr>
          <w:sz w:val="28"/>
        </w:rPr>
        <w:t xml:space="preserve"> при организации купания, туризма и спорта.</w:t>
      </w:r>
    </w:p>
    <w:p w:rsidR="00096ECF" w:rsidRPr="00642328" w:rsidRDefault="00096ECF" w:rsidP="00642328">
      <w:pPr>
        <w:shd w:val="clear" w:color="auto" w:fill="FFFFFF"/>
        <w:spacing w:after="120"/>
        <w:ind w:right="34" w:firstLine="709"/>
        <w:jc w:val="both"/>
        <w:rPr>
          <w:sz w:val="28"/>
        </w:rPr>
      </w:pPr>
      <w:r w:rsidRPr="00642328">
        <w:rPr>
          <w:sz w:val="28"/>
        </w:rPr>
        <w:t xml:space="preserve">Эффективность в  решении задач Программы зависит от: </w:t>
      </w:r>
    </w:p>
    <w:p w:rsidR="00096ECF" w:rsidRPr="00642328" w:rsidRDefault="00096ECF" w:rsidP="00642328">
      <w:pPr>
        <w:shd w:val="clear" w:color="auto" w:fill="FFFFFF"/>
        <w:spacing w:after="120"/>
        <w:ind w:right="34" w:firstLine="709"/>
        <w:jc w:val="both"/>
        <w:rPr>
          <w:sz w:val="28"/>
        </w:rPr>
      </w:pPr>
      <w:r w:rsidRPr="00642328">
        <w:rPr>
          <w:sz w:val="28"/>
        </w:rPr>
        <w:t>- научно обоснованного планирования и прогнозирования конечных результатов проводимых мероприятий и определения приоритетных направлений;</w:t>
      </w:r>
    </w:p>
    <w:p w:rsidR="00096ECF" w:rsidRPr="00642328" w:rsidRDefault="00096ECF" w:rsidP="00642328">
      <w:pPr>
        <w:shd w:val="clear" w:color="auto" w:fill="FFFFFF"/>
        <w:spacing w:after="120"/>
        <w:ind w:right="34" w:firstLine="709"/>
        <w:jc w:val="both"/>
        <w:rPr>
          <w:sz w:val="28"/>
        </w:rPr>
      </w:pPr>
      <w:r w:rsidRPr="00642328">
        <w:rPr>
          <w:sz w:val="28"/>
        </w:rPr>
        <w:t>- эффективного распределения и использования материально-технических ресурсов, имеющихся и вновь приобретенных;</w:t>
      </w:r>
    </w:p>
    <w:p w:rsidR="00096ECF" w:rsidRPr="00642328" w:rsidRDefault="00096ECF" w:rsidP="00642328">
      <w:pPr>
        <w:shd w:val="clear" w:color="auto" w:fill="FFFFFF"/>
        <w:spacing w:after="120"/>
        <w:ind w:right="34" w:firstLine="709"/>
        <w:jc w:val="both"/>
        <w:rPr>
          <w:sz w:val="28"/>
        </w:rPr>
      </w:pPr>
      <w:r w:rsidRPr="00642328">
        <w:rPr>
          <w:sz w:val="28"/>
        </w:rPr>
        <w:t>- финансового обеспечения мероприятий</w:t>
      </w:r>
      <w:r w:rsidR="00642328" w:rsidRPr="00642328">
        <w:rPr>
          <w:sz w:val="28"/>
        </w:rPr>
        <w:t>.</w:t>
      </w:r>
    </w:p>
    <w:p w:rsidR="001974E5" w:rsidRPr="00642328" w:rsidRDefault="00096ECF" w:rsidP="00096ECF">
      <w:pPr>
        <w:spacing w:after="120"/>
        <w:ind w:firstLine="708"/>
        <w:jc w:val="both"/>
        <w:rPr>
          <w:sz w:val="32"/>
          <w:szCs w:val="28"/>
        </w:rPr>
      </w:pPr>
      <w:r w:rsidRPr="00642328">
        <w:rPr>
          <w:sz w:val="28"/>
        </w:rPr>
        <w:t xml:space="preserve">Целевая ориентация Программы направлена на исключение гибели и травматизма населения на водных объектах, расположенных на территории  муниципального  образования </w:t>
      </w:r>
      <w:r w:rsidR="00642328" w:rsidRPr="00642328">
        <w:rPr>
          <w:sz w:val="28"/>
        </w:rPr>
        <w:t>Степанцевское</w:t>
      </w:r>
      <w:r w:rsidRPr="00642328">
        <w:rPr>
          <w:sz w:val="28"/>
        </w:rPr>
        <w:t>.</w:t>
      </w:r>
      <w:r w:rsidR="001974E5" w:rsidRPr="00642328">
        <w:rPr>
          <w:sz w:val="32"/>
          <w:szCs w:val="28"/>
        </w:rPr>
        <w:t xml:space="preserve"> </w:t>
      </w:r>
    </w:p>
    <w:p w:rsidR="001974E5" w:rsidRPr="00CC1B04" w:rsidRDefault="00D835EB" w:rsidP="00682CBC">
      <w:pPr>
        <w:tabs>
          <w:tab w:val="left" w:pos="3585"/>
        </w:tabs>
        <w:spacing w:before="120" w:after="120"/>
        <w:jc w:val="center"/>
        <w:rPr>
          <w:b/>
        </w:rPr>
      </w:pPr>
      <w:r w:rsidRPr="00CC1B04">
        <w:rPr>
          <w:b/>
        </w:rPr>
        <w:t>3</w:t>
      </w:r>
      <w:r w:rsidR="001974E5" w:rsidRPr="00CC1B04">
        <w:rPr>
          <w:b/>
        </w:rPr>
        <w:t xml:space="preserve">. </w:t>
      </w:r>
      <w:r w:rsidR="00A34BD9" w:rsidRPr="00CC1B04">
        <w:rPr>
          <w:b/>
        </w:rPr>
        <w:t xml:space="preserve">ОСНОВНЫЕ </w:t>
      </w:r>
      <w:r w:rsidR="001974E5" w:rsidRPr="00CC1B04">
        <w:rPr>
          <w:b/>
        </w:rPr>
        <w:t>ЦЕЛИ И ЗАДАЧИ ПРОГРАММЫ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Основной целью Программы является создание условий, направленных на исключение гибели и травматизма населения на водных объектах, расположенных на территории муниципального образования Степанцевское.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Для достижения  основной цели необходимо решить ряд основных задач: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- повышение эффективности совместной деятельности органов местного самоуправления, контролирующих структур, предприятий всех форм собственности, организаций и учреждений, а также граждан в решении задач по обеспечению охраны жизни людей на водных объектах, расположенных на территории  муниципального образования  Степанцевское;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2328">
        <w:rPr>
          <w:sz w:val="28"/>
          <w:szCs w:val="28"/>
        </w:rPr>
        <w:t>развитие системы обучения населения основам поведения на водных объектах путем совершенствования учебно-материальной базы;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642328">
        <w:rPr>
          <w:sz w:val="28"/>
          <w:szCs w:val="28"/>
        </w:rPr>
        <w:t xml:space="preserve">совершенствование правового регулирования в области обеспечения безопасности людей на водных объектах;        </w:t>
      </w:r>
    </w:p>
    <w:p w:rsidR="00642328" w:rsidRPr="00642328" w:rsidRDefault="00642328" w:rsidP="00642328">
      <w:pPr>
        <w:spacing w:after="120"/>
        <w:ind w:firstLine="851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2328">
        <w:rPr>
          <w:sz w:val="28"/>
          <w:szCs w:val="28"/>
        </w:rPr>
        <w:t>повышение роли органов местного самоуправления  в решении вопросов обеспечения безопасности людей на водных объектах муниципального образования Степанцевское</w:t>
      </w:r>
    </w:p>
    <w:p w:rsidR="00D835EB" w:rsidRDefault="00642328" w:rsidP="00642328">
      <w:pPr>
        <w:spacing w:after="120"/>
        <w:ind w:firstLine="708"/>
        <w:jc w:val="both"/>
        <w:rPr>
          <w:sz w:val="28"/>
          <w:szCs w:val="28"/>
        </w:rPr>
      </w:pPr>
      <w:r w:rsidRPr="00642328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</w:t>
      </w:r>
      <w:r w:rsidR="00D835EB" w:rsidRPr="00642328">
        <w:rPr>
          <w:sz w:val="28"/>
          <w:szCs w:val="28"/>
        </w:rPr>
        <w:t>.</w:t>
      </w:r>
    </w:p>
    <w:p w:rsidR="009264AA" w:rsidRDefault="009264AA" w:rsidP="009264AA">
      <w:pPr>
        <w:spacing w:after="12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327"/>
        <w:gridCol w:w="2102"/>
        <w:gridCol w:w="1612"/>
        <w:gridCol w:w="1612"/>
        <w:gridCol w:w="1612"/>
      </w:tblGrid>
      <w:tr w:rsidR="009264AA" w:rsidRPr="009264AA" w:rsidTr="009264AA">
        <w:tc>
          <w:tcPr>
            <w:tcW w:w="589" w:type="dxa"/>
            <w:vMerge w:val="restart"/>
          </w:tcPr>
          <w:p w:rsidR="009264AA" w:rsidRPr="009264AA" w:rsidRDefault="009264AA" w:rsidP="00337CBD">
            <w:pPr>
              <w:jc w:val="center"/>
            </w:pPr>
            <w:r w:rsidRPr="009264AA">
              <w:t>№ п/п</w:t>
            </w:r>
          </w:p>
        </w:tc>
        <w:tc>
          <w:tcPr>
            <w:tcW w:w="2327" w:type="dxa"/>
            <w:vMerge w:val="restart"/>
          </w:tcPr>
          <w:p w:rsidR="009264AA" w:rsidRPr="009264AA" w:rsidRDefault="009264AA" w:rsidP="00337CBD">
            <w:pPr>
              <w:jc w:val="center"/>
            </w:pPr>
            <w:r w:rsidRPr="009264AA">
              <w:t>Целевые индикаторы и показатели</w:t>
            </w:r>
          </w:p>
        </w:tc>
        <w:tc>
          <w:tcPr>
            <w:tcW w:w="2102" w:type="dxa"/>
          </w:tcPr>
          <w:p w:rsidR="009264AA" w:rsidRPr="009264AA" w:rsidRDefault="009264AA" w:rsidP="00337CBD">
            <w:pPr>
              <w:jc w:val="center"/>
            </w:pPr>
            <w:r w:rsidRPr="009264AA">
              <w:t>Базовые значения</w:t>
            </w:r>
          </w:p>
        </w:tc>
        <w:tc>
          <w:tcPr>
            <w:tcW w:w="4836" w:type="dxa"/>
            <w:gridSpan w:val="3"/>
          </w:tcPr>
          <w:p w:rsidR="009264AA" w:rsidRPr="009264AA" w:rsidRDefault="009264AA" w:rsidP="00337CBD">
            <w:pPr>
              <w:jc w:val="center"/>
            </w:pPr>
            <w:r w:rsidRPr="009264AA">
              <w:t>Значения показателей при реализации программно-целевого метода</w:t>
            </w:r>
          </w:p>
        </w:tc>
      </w:tr>
      <w:tr w:rsidR="009264AA" w:rsidRPr="009264AA" w:rsidTr="009264AA">
        <w:tc>
          <w:tcPr>
            <w:tcW w:w="589" w:type="dxa"/>
            <w:vMerge/>
          </w:tcPr>
          <w:p w:rsidR="009264AA" w:rsidRPr="009264AA" w:rsidRDefault="009264AA" w:rsidP="00337CBD">
            <w:pPr>
              <w:jc w:val="center"/>
            </w:pPr>
          </w:p>
        </w:tc>
        <w:tc>
          <w:tcPr>
            <w:tcW w:w="2327" w:type="dxa"/>
            <w:vMerge/>
          </w:tcPr>
          <w:p w:rsidR="009264AA" w:rsidRPr="009264AA" w:rsidRDefault="009264AA" w:rsidP="00337CBD">
            <w:pPr>
              <w:jc w:val="center"/>
            </w:pPr>
          </w:p>
        </w:tc>
        <w:tc>
          <w:tcPr>
            <w:tcW w:w="2102" w:type="dxa"/>
          </w:tcPr>
          <w:p w:rsidR="009264AA" w:rsidRPr="009264AA" w:rsidRDefault="009264AA" w:rsidP="009264AA">
            <w:pPr>
              <w:jc w:val="center"/>
            </w:pPr>
            <w:r w:rsidRPr="009264AA">
              <w:t>201</w:t>
            </w:r>
            <w:r>
              <w:t>5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9264AA" w:rsidRPr="009264AA" w:rsidRDefault="009264AA" w:rsidP="009264AA">
            <w:pPr>
              <w:jc w:val="center"/>
            </w:pPr>
            <w:r w:rsidRPr="009264AA">
              <w:t>201</w:t>
            </w:r>
            <w:r>
              <w:t>6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9264AA" w:rsidRPr="009264AA" w:rsidRDefault="009264AA" w:rsidP="009264AA">
            <w:pPr>
              <w:jc w:val="center"/>
            </w:pPr>
            <w:r w:rsidRPr="009264AA">
              <w:t>201</w:t>
            </w:r>
            <w:r>
              <w:t>7</w:t>
            </w:r>
            <w:r w:rsidRPr="009264AA">
              <w:t xml:space="preserve"> год</w:t>
            </w:r>
          </w:p>
        </w:tc>
        <w:tc>
          <w:tcPr>
            <w:tcW w:w="1612" w:type="dxa"/>
          </w:tcPr>
          <w:p w:rsidR="009264AA" w:rsidRPr="009264AA" w:rsidRDefault="009264AA" w:rsidP="009264AA">
            <w:pPr>
              <w:jc w:val="center"/>
            </w:pPr>
            <w:r w:rsidRPr="009264AA">
              <w:t>201</w:t>
            </w:r>
            <w:r>
              <w:t>8</w:t>
            </w:r>
            <w:r w:rsidRPr="009264AA">
              <w:t xml:space="preserve"> год</w:t>
            </w:r>
          </w:p>
        </w:tc>
      </w:tr>
      <w:tr w:rsidR="009264AA" w:rsidRPr="009264AA" w:rsidTr="009264AA">
        <w:tc>
          <w:tcPr>
            <w:tcW w:w="589" w:type="dxa"/>
          </w:tcPr>
          <w:p w:rsidR="009264AA" w:rsidRPr="009264AA" w:rsidRDefault="009264AA" w:rsidP="00337CBD">
            <w:pPr>
              <w:jc w:val="both"/>
            </w:pPr>
            <w:r w:rsidRPr="009264AA">
              <w:t>1.</w:t>
            </w:r>
          </w:p>
        </w:tc>
        <w:tc>
          <w:tcPr>
            <w:tcW w:w="2327" w:type="dxa"/>
          </w:tcPr>
          <w:p w:rsidR="009264AA" w:rsidRPr="009264AA" w:rsidRDefault="009264AA" w:rsidP="00337CBD">
            <w:pPr>
              <w:jc w:val="both"/>
            </w:pPr>
            <w:r w:rsidRPr="009264AA">
              <w:t>Исключение гибели и сокращение травматизма населения на водных объектах</w:t>
            </w:r>
          </w:p>
        </w:tc>
        <w:tc>
          <w:tcPr>
            <w:tcW w:w="2102" w:type="dxa"/>
          </w:tcPr>
          <w:p w:rsidR="009264AA" w:rsidRPr="009264AA" w:rsidRDefault="009264AA" w:rsidP="00337CBD">
            <w:pPr>
              <w:jc w:val="center"/>
            </w:pPr>
            <w:r>
              <w:t>0</w:t>
            </w:r>
          </w:p>
        </w:tc>
        <w:tc>
          <w:tcPr>
            <w:tcW w:w="1612" w:type="dxa"/>
          </w:tcPr>
          <w:p w:rsidR="009264AA" w:rsidRPr="009264AA" w:rsidRDefault="009264AA" w:rsidP="00337CBD">
            <w:pPr>
              <w:jc w:val="center"/>
            </w:pPr>
            <w:r>
              <w:t>0</w:t>
            </w:r>
          </w:p>
        </w:tc>
        <w:tc>
          <w:tcPr>
            <w:tcW w:w="1612" w:type="dxa"/>
          </w:tcPr>
          <w:p w:rsidR="009264AA" w:rsidRPr="009264AA" w:rsidRDefault="009264AA" w:rsidP="00337CBD">
            <w:pPr>
              <w:jc w:val="center"/>
            </w:pPr>
            <w:r>
              <w:t>0</w:t>
            </w:r>
          </w:p>
        </w:tc>
        <w:tc>
          <w:tcPr>
            <w:tcW w:w="1612" w:type="dxa"/>
          </w:tcPr>
          <w:p w:rsidR="009264AA" w:rsidRPr="009264AA" w:rsidRDefault="009264AA" w:rsidP="00337CBD">
            <w:pPr>
              <w:jc w:val="center"/>
            </w:pPr>
            <w:r>
              <w:t>0</w:t>
            </w:r>
          </w:p>
        </w:tc>
      </w:tr>
    </w:tbl>
    <w:p w:rsidR="009264AA" w:rsidRPr="00CC1B04" w:rsidRDefault="009264AA" w:rsidP="00642328">
      <w:pPr>
        <w:spacing w:after="120"/>
        <w:ind w:firstLine="708"/>
        <w:jc w:val="both"/>
        <w:rPr>
          <w:sz w:val="28"/>
          <w:szCs w:val="28"/>
        </w:rPr>
      </w:pPr>
    </w:p>
    <w:p w:rsidR="00F07090" w:rsidRPr="00CC1B04" w:rsidRDefault="00F07090" w:rsidP="00682CBC">
      <w:pPr>
        <w:spacing w:after="120"/>
        <w:ind w:firstLine="708"/>
        <w:jc w:val="center"/>
        <w:rPr>
          <w:szCs w:val="28"/>
        </w:rPr>
      </w:pPr>
      <w:r w:rsidRPr="00CC1B04">
        <w:rPr>
          <w:b/>
          <w:szCs w:val="28"/>
        </w:rPr>
        <w:t>4.</w:t>
      </w:r>
      <w:r w:rsidRPr="00CC1B04">
        <w:rPr>
          <w:szCs w:val="28"/>
        </w:rPr>
        <w:t xml:space="preserve"> </w:t>
      </w:r>
      <w:r w:rsidRPr="00CC1B04">
        <w:rPr>
          <w:b/>
          <w:szCs w:val="28"/>
        </w:rPr>
        <w:t>МЕХАНИЗМ РЕАЛИЗАЦИИ ПРОГРАММЫ, ВКЛЮЧАЮЩИЙ В СЕБЯ МЕХАНИЗМ УПРАВЛЕНИЯ ПРОГРАММОЙ И ВЗАИМОДЕЙСТВИЯ УЧАСТНИКОВ ПРОГРАММЫ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ом Программы является администрация муниципального образования 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полнителем Программы является администрация муниципального образования Степанцевское.</w:t>
      </w:r>
    </w:p>
    <w:p w:rsidR="00F07090" w:rsidRPr="00CC1B04" w:rsidRDefault="00F0709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8B6C50" w:rsidRPr="00CC1B04" w:rsidRDefault="008B6C50" w:rsidP="00682CBC">
      <w:pPr>
        <w:pStyle w:val="a4"/>
        <w:numPr>
          <w:ilvl w:val="0"/>
          <w:numId w:val="3"/>
        </w:numPr>
        <w:spacing w:after="120"/>
        <w:contextualSpacing w:val="0"/>
        <w:jc w:val="center"/>
        <w:rPr>
          <w:b/>
          <w:sz w:val="28"/>
          <w:szCs w:val="28"/>
        </w:rPr>
      </w:pPr>
      <w:r w:rsidRPr="00CC1B04">
        <w:rPr>
          <w:b/>
          <w:szCs w:val="28"/>
        </w:rPr>
        <w:t>ОБОСНОВАНИЕ РЕСУРСНОГО ОБЕСПЕЧЕНИЯ ПРОГРАММЫ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8A0142">
        <w:rPr>
          <w:sz w:val="28"/>
          <w:szCs w:val="28"/>
        </w:rPr>
        <w:t>171</w:t>
      </w:r>
      <w:r w:rsidR="00F152AC">
        <w:rPr>
          <w:sz w:val="28"/>
          <w:szCs w:val="28"/>
        </w:rPr>
        <w:t>,0</w:t>
      </w:r>
      <w:r w:rsidRPr="00CC1B04">
        <w:rPr>
          <w:sz w:val="28"/>
          <w:szCs w:val="28"/>
        </w:rPr>
        <w:t xml:space="preserve"> тыс. руб., в том числе по годам: 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8A0142">
        <w:rPr>
          <w:sz w:val="28"/>
          <w:szCs w:val="28"/>
        </w:rPr>
        <w:t>57</w:t>
      </w:r>
      <w:r w:rsidRPr="00CC1B04">
        <w:rPr>
          <w:sz w:val="28"/>
          <w:szCs w:val="28"/>
        </w:rPr>
        <w:t>,0 тыс.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8A0142">
        <w:rPr>
          <w:sz w:val="28"/>
          <w:szCs w:val="28"/>
        </w:rPr>
        <w:t>57</w:t>
      </w:r>
      <w:r w:rsidRPr="00CC1B04">
        <w:rPr>
          <w:sz w:val="28"/>
          <w:szCs w:val="28"/>
        </w:rPr>
        <w:t>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8A0142">
        <w:rPr>
          <w:sz w:val="28"/>
          <w:szCs w:val="28"/>
        </w:rPr>
        <w:t>57</w:t>
      </w:r>
      <w:r w:rsidRPr="00CC1B04">
        <w:rPr>
          <w:sz w:val="28"/>
          <w:szCs w:val="28"/>
        </w:rPr>
        <w:t>,0 тыс. руб.</w:t>
      </w:r>
    </w:p>
    <w:p w:rsidR="008B6C50" w:rsidRPr="00CC1B04" w:rsidRDefault="008B6C50" w:rsidP="00682CBC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</w:p>
    <w:p w:rsidR="001974E5" w:rsidRPr="00CC1B04" w:rsidRDefault="00D835EB" w:rsidP="00682CBC">
      <w:pPr>
        <w:tabs>
          <w:tab w:val="left" w:pos="2685"/>
        </w:tabs>
        <w:spacing w:before="120" w:after="120"/>
        <w:jc w:val="center"/>
        <w:rPr>
          <w:b/>
        </w:rPr>
      </w:pPr>
      <w:r w:rsidRPr="00CC1B04">
        <w:rPr>
          <w:b/>
        </w:rPr>
        <w:t>6</w:t>
      </w:r>
      <w:r w:rsidR="001974E5" w:rsidRPr="00CC1B04">
        <w:rPr>
          <w:b/>
        </w:rPr>
        <w:t xml:space="preserve">. ОЦЕНКА ЭФФЕКТИВНОСТИ СОЦИАЛЬНО-ЭКОНОМИЧЕСКИХ </w:t>
      </w:r>
    </w:p>
    <w:p w:rsidR="001974E5" w:rsidRPr="00CC1B04" w:rsidRDefault="001974E5" w:rsidP="00682CBC">
      <w:pPr>
        <w:tabs>
          <w:tab w:val="left" w:pos="2685"/>
        </w:tabs>
        <w:spacing w:after="120"/>
        <w:jc w:val="center"/>
        <w:rPr>
          <w:sz w:val="28"/>
          <w:szCs w:val="28"/>
        </w:rPr>
      </w:pPr>
      <w:r w:rsidRPr="00CC1B04">
        <w:rPr>
          <w:b/>
        </w:rPr>
        <w:t>ПОСЛЕДСТВИЙ ОТ РЕАЛИЗАЦИИ ПРОГРАММЫ</w:t>
      </w:r>
    </w:p>
    <w:p w:rsidR="00562F7F" w:rsidRDefault="00562F7F" w:rsidP="00562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тся, что реализация программы позволит обеспечить: </w:t>
      </w:r>
    </w:p>
    <w:p w:rsidR="00562F7F" w:rsidRDefault="00562F7F" w:rsidP="00562F7F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ключение гибели людей на водных объектах, расположенных на территории  муниципального образования, дальнейшее повышение защиты населения. </w:t>
      </w:r>
    </w:p>
    <w:p w:rsidR="00562F7F" w:rsidRDefault="00562F7F" w:rsidP="00562F7F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иление профилактической работы на предприятиях, организациях и учреждениях всех форм собственности по обеспечению  безопасности  людей на водных объектах, расположенных на территории муниципального образования, в летний период.</w:t>
      </w:r>
    </w:p>
    <w:p w:rsidR="001974E5" w:rsidRDefault="00562F7F" w:rsidP="00562F7F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– созданием безопасных условий для отдыха людей на водных объектах, расположенных на территории муниципального образования.</w:t>
      </w:r>
    </w:p>
    <w:p w:rsidR="00562F7F" w:rsidRPr="00A80164" w:rsidRDefault="00562F7F" w:rsidP="00562F7F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80164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=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+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+…+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>, где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</w:t>
      </w:r>
      <w:r w:rsidRPr="004D1C9C">
        <w:rPr>
          <w:sz w:val="28"/>
          <w:szCs w:val="28"/>
          <w:vertAlign w:val="subscript"/>
        </w:rPr>
        <w:t>1</w:t>
      </w:r>
      <w:r w:rsidRPr="004D1C9C">
        <w:rPr>
          <w:sz w:val="28"/>
          <w:szCs w:val="28"/>
        </w:rPr>
        <w:t>, 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,.., 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 xml:space="preserve"> – итоговая сводная оценка целевого индикатора.</w:t>
      </w:r>
    </w:p>
    <w:p w:rsidR="00562F7F" w:rsidRPr="004D1C9C" w:rsidRDefault="00562F7F" w:rsidP="00562F7F">
      <w:pPr>
        <w:ind w:firstLine="7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Каждому целевому индикатору присваивается соответствующий балл К: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выполнении целевого индикатора - 0 баллов;</w:t>
      </w:r>
    </w:p>
    <w:p w:rsidR="00562F7F" w:rsidRPr="004D1C9C" w:rsidRDefault="00562F7F" w:rsidP="00562F7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562F7F" w:rsidRPr="004D1C9C" w:rsidRDefault="00562F7F" w:rsidP="00562F7F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снижении целевого индикатора - минус 1 балл за каждую единицу снижения,</w:t>
      </w:r>
    </w:p>
    <w:p w:rsidR="00562F7F" w:rsidRPr="004D1C9C" w:rsidRDefault="00562F7F" w:rsidP="00562F7F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согласно форме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134"/>
        <w:gridCol w:w="1418"/>
        <w:gridCol w:w="1181"/>
        <w:gridCol w:w="1228"/>
        <w:gridCol w:w="1134"/>
      </w:tblGrid>
      <w:tr w:rsidR="00562F7F" w:rsidRPr="004D1C9C" w:rsidTr="00DB349C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562F7F" w:rsidRPr="004D1C9C" w:rsidTr="00DB349C">
        <w:trPr>
          <w:cantSplit/>
          <w:trHeight w:val="215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562F7F" w:rsidRPr="004D1C9C" w:rsidTr="00DB349C">
        <w:trPr>
          <w:trHeight w:val="5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562F7F" w:rsidRDefault="00562F7F" w:rsidP="00DB349C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562F7F">
              <w:rPr>
                <w:rFonts w:ascii="Times New Roman" w:hAnsi="Times New Roman" w:cs="Times New Roman"/>
              </w:rPr>
              <w:t>Исключение гибели и сокращение травматизма населения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F7F" w:rsidRPr="004D1C9C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F7F" w:rsidRPr="004D1C9C" w:rsidTr="00DB349C">
        <w:tc>
          <w:tcPr>
            <w:tcW w:w="8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4D1C9C" w:rsidRDefault="00562F7F" w:rsidP="00DB349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562F7F" w:rsidRPr="004D1C9C" w:rsidRDefault="00562F7F" w:rsidP="00562F7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646"/>
        <w:gridCol w:w="2268"/>
        <w:gridCol w:w="2457"/>
      </w:tblGrid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редложения по дальнейшей реализации Программы</w:t>
            </w: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2F7F" w:rsidRPr="008A0142" w:rsidTr="00DB349C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lastRenderedPageBreak/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F7F" w:rsidRPr="008A0142" w:rsidRDefault="00562F7F" w:rsidP="00DB349C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B6C50" w:rsidRPr="00CC1B0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где Э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Э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ая (фактическая) отдача бюджетных средств по i-му мероприятию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БР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БР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ый (фактический) расход бюджетных средств на i-е мероприятие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ЦИП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>  (ЦИФ</w:t>
      </w:r>
      <w:r w:rsidRPr="00CC1B04">
        <w:rPr>
          <w:sz w:val="28"/>
          <w:szCs w:val="28"/>
          <w:lang w:val="en-US"/>
        </w:rPr>
        <w:t>i</w:t>
      </w:r>
      <w:r w:rsidRPr="00CC1B04">
        <w:rPr>
          <w:sz w:val="28"/>
          <w:szCs w:val="28"/>
        </w:rPr>
        <w:t xml:space="preserve"> ) - плановое (фактическое) значение целевого индикатора по i-му мероприятию Программы.</w:t>
      </w:r>
    </w:p>
    <w:p w:rsidR="008B6C50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этом значение показателя ЭФ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  не должно превышать значения показателя ЭП</w:t>
      </w:r>
      <w:r w:rsidRPr="00CC1B04">
        <w:rPr>
          <w:sz w:val="28"/>
          <w:szCs w:val="28"/>
          <w:vertAlign w:val="subscript"/>
          <w:lang w:val="en-US"/>
        </w:rPr>
        <w:t>i</w:t>
      </w:r>
      <w:r w:rsidRPr="00CC1B04">
        <w:rPr>
          <w:sz w:val="28"/>
          <w:szCs w:val="28"/>
        </w:rPr>
        <w:t>.</w:t>
      </w: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CC1B0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Sect="00590CCC">
          <w:headerReference w:type="default" r:id="rId8"/>
          <w:headerReference w:type="firs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1974E5" w:rsidRPr="00FE5414" w:rsidRDefault="008B6C50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0"/>
          <w:szCs w:val="20"/>
        </w:rPr>
      </w:pPr>
      <w:r w:rsidRPr="00FE5414">
        <w:rPr>
          <w:b/>
          <w:sz w:val="20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77022B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</w:t>
            </w:r>
            <w:r w:rsidR="00634214" w:rsidRPr="0077022B">
              <w:rPr>
                <w:sz w:val="20"/>
                <w:szCs w:val="20"/>
              </w:rPr>
              <w:t xml:space="preserve"> </w:t>
            </w:r>
            <w:r w:rsidRPr="0077022B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77022B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FE5414" w:rsidRPr="0077022B" w:rsidRDefault="00FE5414" w:rsidP="00FE5414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</w:tr>
      <w:tr w:rsidR="006E18A9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6E18A9" w:rsidRPr="006E18A9" w:rsidRDefault="006E18A9" w:rsidP="006E18A9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>Анализ проб воды на соответствие санитарно-гигиеническим требованиям к охране поверхностных вод по микробиологическим и санитарно - химическим показателям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18A9" w:rsidRPr="006E18A9" w:rsidRDefault="006E18A9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 xml:space="preserve">Соответствие пробы воды санитарным правилам СанПиН 2.1.5.980-00 «Гигиенические требования к охране поверхностных вод» по микробиологическим и санитарно - химическим показателям  </w:t>
            </w:r>
          </w:p>
        </w:tc>
      </w:tr>
      <w:tr w:rsidR="006E18A9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E18A9" w:rsidRPr="0077022B" w:rsidRDefault="006E18A9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E18A9" w:rsidRPr="0077022B" w:rsidRDefault="006E18A9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E18A9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color w:val="000000"/>
                <w:sz w:val="20"/>
              </w:rPr>
              <w:t>Очистка</w:t>
            </w:r>
            <w:r>
              <w:rPr>
                <w:color w:val="000000"/>
                <w:sz w:val="20"/>
              </w:rPr>
              <w:t xml:space="preserve"> дна</w:t>
            </w:r>
            <w:r w:rsidRPr="006E18A9">
              <w:rPr>
                <w:color w:val="000000"/>
                <w:sz w:val="20"/>
              </w:rPr>
              <w:t xml:space="preserve"> водоёма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18A9" w:rsidRPr="006E18A9" w:rsidRDefault="006E18A9" w:rsidP="002665DE">
            <w:pPr>
              <w:autoSpaceDE w:val="0"/>
              <w:snapToGrid w:val="0"/>
              <w:rPr>
                <w:sz w:val="20"/>
              </w:rPr>
            </w:pPr>
            <w:r w:rsidRPr="006E18A9">
              <w:rPr>
                <w:sz w:val="20"/>
              </w:rPr>
              <w:t>Исключение возможной опасности для жизни и здоровья отдыхающих</w:t>
            </w:r>
          </w:p>
        </w:tc>
      </w:tr>
      <w:tr w:rsidR="006E18A9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A9" w:rsidRPr="0077022B" w:rsidRDefault="006E18A9" w:rsidP="002665D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E18A9" w:rsidRPr="0077022B" w:rsidTr="00337CB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2665DE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борудование спасательного поста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6E18A9">
              <w:rPr>
                <w:sz w:val="20"/>
              </w:rPr>
              <w:t>Исключение возможной опасности для жизни и здоровья отдыхающих</w:t>
            </w:r>
          </w:p>
        </w:tc>
      </w:tr>
      <w:tr w:rsidR="006E18A9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2665D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E18A9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E18A9" w:rsidRPr="0077022B" w:rsidRDefault="006E18A9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E18A9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E18A9" w:rsidRPr="0077022B" w:rsidRDefault="006E18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E18A9" w:rsidRPr="0077022B" w:rsidRDefault="006E18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8A9" w:rsidRPr="0077022B" w:rsidRDefault="006E18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57A9" w:rsidRPr="0077022B" w:rsidTr="00337CB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57A9" w:rsidRPr="006C5920" w:rsidRDefault="009157A9" w:rsidP="00E63182">
            <w:pPr>
              <w:autoSpaceDE w:val="0"/>
              <w:snapToGrid w:val="0"/>
              <w:jc w:val="both"/>
              <w:rPr>
                <w:sz w:val="20"/>
              </w:rPr>
            </w:pPr>
            <w:r w:rsidRPr="006C5920">
              <w:rPr>
                <w:sz w:val="20"/>
              </w:rPr>
              <w:t>Содержание мест массового отдыха людей на водных объектах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57A9" w:rsidRPr="006C5920" w:rsidRDefault="009157A9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6C5920">
              <w:rPr>
                <w:sz w:val="20"/>
              </w:rPr>
              <w:t>Создание условий для обеспечения безопасности людей на водных объектах в муниципальном образовании</w:t>
            </w:r>
          </w:p>
        </w:tc>
      </w:tr>
      <w:tr w:rsidR="009157A9" w:rsidRPr="0077022B" w:rsidTr="00337CB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E63182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9157A9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9157A9" w:rsidRPr="0077022B" w:rsidRDefault="009157A9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Default="009157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9157A9" w:rsidRDefault="009157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9157A9" w:rsidRPr="0077022B" w:rsidRDefault="009157A9" w:rsidP="00DB349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157A9" w:rsidRPr="0077022B" w:rsidRDefault="009157A9" w:rsidP="00337CB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57A9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57A9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57A9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157A9" w:rsidRPr="0077022B" w:rsidTr="00337CB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63421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2A36F1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7A9" w:rsidRPr="002A36F1" w:rsidRDefault="009157A9" w:rsidP="00DB349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2A36F1" w:rsidRDefault="009157A9" w:rsidP="00337CB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7A9" w:rsidRPr="0077022B" w:rsidRDefault="009157A9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1974E5" w:rsidRPr="00CC1B04" w:rsidRDefault="001974E5" w:rsidP="001974E5"/>
    <w:sectPr w:rsidR="001974E5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64" w:rsidRDefault="00B47364" w:rsidP="00590CCC">
      <w:r>
        <w:separator/>
      </w:r>
    </w:p>
  </w:endnote>
  <w:endnote w:type="continuationSeparator" w:id="0">
    <w:p w:rsidR="00B47364" w:rsidRDefault="00B47364" w:rsidP="0059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64" w:rsidRDefault="00B47364" w:rsidP="00590CCC">
      <w:r>
        <w:separator/>
      </w:r>
    </w:p>
  </w:footnote>
  <w:footnote w:type="continuationSeparator" w:id="0">
    <w:p w:rsidR="00B47364" w:rsidRDefault="00B47364" w:rsidP="0059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985"/>
      <w:docPartObj>
        <w:docPartGallery w:val="Page Numbers (Top of Page)"/>
        <w:docPartUnique/>
      </w:docPartObj>
    </w:sdtPr>
    <w:sdtContent>
      <w:p w:rsidR="00337CBD" w:rsidRDefault="00A42B6F">
        <w:pPr>
          <w:pStyle w:val="a6"/>
          <w:jc w:val="center"/>
        </w:pPr>
        <w:fldSimple w:instr=" PAGE   \* MERGEFORMAT ">
          <w:r w:rsidR="00E178FF">
            <w:rPr>
              <w:noProof/>
            </w:rPr>
            <w:t>2</w:t>
          </w:r>
        </w:fldSimple>
      </w:p>
    </w:sdtContent>
  </w:sdt>
  <w:p w:rsidR="00337CBD" w:rsidRDefault="00337CB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FF" w:rsidRDefault="00E178FF">
    <w:pPr>
      <w:pStyle w:val="a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222C2C"/>
    <w:multiLevelType w:val="hybridMultilevel"/>
    <w:tmpl w:val="C0BEEE2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36022"/>
    <w:multiLevelType w:val="hybridMultilevel"/>
    <w:tmpl w:val="B8169C48"/>
    <w:lvl w:ilvl="0" w:tplc="B02AB9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83"/>
    <w:rsid w:val="000138A4"/>
    <w:rsid w:val="00047529"/>
    <w:rsid w:val="00096ECF"/>
    <w:rsid w:val="001122EE"/>
    <w:rsid w:val="00170A4C"/>
    <w:rsid w:val="001974E5"/>
    <w:rsid w:val="001E27C5"/>
    <w:rsid w:val="001F5E70"/>
    <w:rsid w:val="00215846"/>
    <w:rsid w:val="002665DE"/>
    <w:rsid w:val="002A36F1"/>
    <w:rsid w:val="002E4E7F"/>
    <w:rsid w:val="00310C00"/>
    <w:rsid w:val="00312F7F"/>
    <w:rsid w:val="0033129E"/>
    <w:rsid w:val="00337CBD"/>
    <w:rsid w:val="003863E0"/>
    <w:rsid w:val="003B3044"/>
    <w:rsid w:val="003B583D"/>
    <w:rsid w:val="003D3A14"/>
    <w:rsid w:val="003E0561"/>
    <w:rsid w:val="00483067"/>
    <w:rsid w:val="00524393"/>
    <w:rsid w:val="00562F7F"/>
    <w:rsid w:val="005869DF"/>
    <w:rsid w:val="00590CCC"/>
    <w:rsid w:val="005B1AA2"/>
    <w:rsid w:val="00634214"/>
    <w:rsid w:val="00642328"/>
    <w:rsid w:val="006553B1"/>
    <w:rsid w:val="00680F62"/>
    <w:rsid w:val="00682CBC"/>
    <w:rsid w:val="00691630"/>
    <w:rsid w:val="006C5920"/>
    <w:rsid w:val="006E18A9"/>
    <w:rsid w:val="0071378D"/>
    <w:rsid w:val="0077022B"/>
    <w:rsid w:val="00791F7F"/>
    <w:rsid w:val="007F3683"/>
    <w:rsid w:val="008062EF"/>
    <w:rsid w:val="0083207B"/>
    <w:rsid w:val="008A0142"/>
    <w:rsid w:val="008B6C50"/>
    <w:rsid w:val="008E52E6"/>
    <w:rsid w:val="009157A9"/>
    <w:rsid w:val="009264AA"/>
    <w:rsid w:val="00935A93"/>
    <w:rsid w:val="00A34BD9"/>
    <w:rsid w:val="00A42B6F"/>
    <w:rsid w:val="00A46F55"/>
    <w:rsid w:val="00A66EB6"/>
    <w:rsid w:val="00A82337"/>
    <w:rsid w:val="00AA66B6"/>
    <w:rsid w:val="00B416F2"/>
    <w:rsid w:val="00B47364"/>
    <w:rsid w:val="00B47E5A"/>
    <w:rsid w:val="00B5546D"/>
    <w:rsid w:val="00BC642C"/>
    <w:rsid w:val="00C64457"/>
    <w:rsid w:val="00CC1B04"/>
    <w:rsid w:val="00D418E1"/>
    <w:rsid w:val="00D835EB"/>
    <w:rsid w:val="00D86764"/>
    <w:rsid w:val="00DF0B35"/>
    <w:rsid w:val="00DF3283"/>
    <w:rsid w:val="00DF5EE6"/>
    <w:rsid w:val="00E178FF"/>
    <w:rsid w:val="00E214E7"/>
    <w:rsid w:val="00E61A1E"/>
    <w:rsid w:val="00E63182"/>
    <w:rsid w:val="00EE3564"/>
    <w:rsid w:val="00F07090"/>
    <w:rsid w:val="00F1026D"/>
    <w:rsid w:val="00F152AC"/>
    <w:rsid w:val="00F23163"/>
    <w:rsid w:val="00F71887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customStyle="1" w:styleId="ConsPlusNonformat">
    <w:name w:val="ConsPlusNonformat"/>
    <w:rsid w:val="00F231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4D13-A834-440D-9BB1-BB49D924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14</cp:revision>
  <cp:lastPrinted>2015-08-19T07:27:00Z</cp:lastPrinted>
  <dcterms:created xsi:type="dcterms:W3CDTF">2015-08-19T06:05:00Z</dcterms:created>
  <dcterms:modified xsi:type="dcterms:W3CDTF">2015-09-14T06:36:00Z</dcterms:modified>
</cp:coreProperties>
</file>